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CF" w:rsidRDefault="003B5C9C" w:rsidP="004F0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A6ACF" w:rsidRDefault="007A6ACF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06C" w:rsidRDefault="00A8306C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CCD">
        <w:rPr>
          <w:rFonts w:ascii="Times New Roman" w:hAnsi="Times New Roman"/>
          <w:sz w:val="28"/>
          <w:szCs w:val="28"/>
        </w:rPr>
        <w:t>АДМИНИСТРАЦИЯ</w:t>
      </w: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CCD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CCD">
        <w:rPr>
          <w:rFonts w:ascii="Times New Roman" w:hAnsi="Times New Roman"/>
          <w:sz w:val="28"/>
          <w:szCs w:val="28"/>
        </w:rPr>
        <w:t>МОСКОВСКОЙ ОБЛАСТИ</w:t>
      </w: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CCD" w:rsidRPr="00550CCD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0CCD">
        <w:rPr>
          <w:rFonts w:ascii="Times New Roman" w:hAnsi="Times New Roman"/>
          <w:sz w:val="28"/>
          <w:szCs w:val="28"/>
        </w:rPr>
        <w:t>ПОСТАНОВЛЕНИЕ</w:t>
      </w:r>
    </w:p>
    <w:p w:rsidR="000F0648" w:rsidRDefault="000F0648" w:rsidP="000F0648">
      <w:pPr>
        <w:tabs>
          <w:tab w:val="left" w:pos="42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F04D0" w:rsidRPr="000F0648" w:rsidRDefault="00550CCD" w:rsidP="00550C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0648">
        <w:rPr>
          <w:rFonts w:ascii="Times New Roman" w:hAnsi="Times New Roman"/>
          <w:sz w:val="28"/>
          <w:szCs w:val="28"/>
        </w:rPr>
        <w:t>г. Одинцово</w:t>
      </w:r>
    </w:p>
    <w:p w:rsidR="004F04D0" w:rsidRDefault="004F04D0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BC41D6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1787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3B5C9C">
        <w:rPr>
          <w:rFonts w:ascii="Times New Roman" w:eastAsia="Times New Roman" w:hAnsi="Times New Roman" w:cs="Times New Roman"/>
          <w:sz w:val="28"/>
          <w:szCs w:val="28"/>
        </w:rPr>
        <w:t>от 09</w:t>
      </w:r>
      <w:r w:rsidR="004F04D0">
        <w:rPr>
          <w:rFonts w:ascii="Times New Roman" w:eastAsia="Times New Roman" w:hAnsi="Times New Roman" w:cs="Times New Roman"/>
          <w:sz w:val="28"/>
          <w:szCs w:val="28"/>
        </w:rPr>
        <w:t xml:space="preserve">.10.2020 </w:t>
      </w:r>
      <w:r w:rsidR="006F3C8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B5C9C">
        <w:rPr>
          <w:rFonts w:ascii="Times New Roman" w:eastAsia="Times New Roman" w:hAnsi="Times New Roman" w:cs="Times New Roman"/>
          <w:sz w:val="28"/>
          <w:szCs w:val="28"/>
        </w:rPr>
        <w:t>№ 36Исх-4130</w:t>
      </w:r>
      <w:r w:rsidR="00861CB1">
        <w:rPr>
          <w:rFonts w:ascii="Times New Roman" w:eastAsia="Times New Roman" w:hAnsi="Times New Roman" w:cs="Times New Roman"/>
          <w:sz w:val="28"/>
          <w:szCs w:val="28"/>
        </w:rPr>
        <w:t>/,</w:t>
      </w:r>
      <w:r w:rsidR="003B5C9C">
        <w:rPr>
          <w:rFonts w:ascii="Times New Roman" w:eastAsia="Times New Roman" w:hAnsi="Times New Roman" w:cs="Times New Roman"/>
          <w:sz w:val="28"/>
          <w:szCs w:val="28"/>
        </w:rPr>
        <w:t xml:space="preserve"> 05.10.2020 № 36Исх-4552</w:t>
      </w:r>
      <w:r w:rsidR="00BD4F08">
        <w:rPr>
          <w:rFonts w:ascii="Times New Roman" w:eastAsia="Times New Roman" w:hAnsi="Times New Roman" w:cs="Times New Roman"/>
          <w:sz w:val="28"/>
          <w:szCs w:val="28"/>
        </w:rPr>
        <w:t>/,</w:t>
      </w:r>
      <w:r w:rsidR="004317A5">
        <w:rPr>
          <w:rFonts w:ascii="Times New Roman" w:eastAsia="Times New Roman" w:hAnsi="Times New Roman" w:cs="Times New Roman"/>
          <w:sz w:val="28"/>
          <w:szCs w:val="28"/>
        </w:rPr>
        <w:t xml:space="preserve"> 17.11.2020 № 36Исх-4734</w:t>
      </w:r>
      <w:r w:rsidR="004317A5" w:rsidRPr="004317A5">
        <w:rPr>
          <w:rFonts w:ascii="Times New Roman" w:eastAsia="Times New Roman" w:hAnsi="Times New Roman" w:cs="Times New Roman"/>
          <w:sz w:val="28"/>
          <w:szCs w:val="28"/>
        </w:rPr>
        <w:t>/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A760F" w:rsidRDefault="00787DC1" w:rsidP="00BD4F08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04D0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4F04D0">
        <w:rPr>
          <w:rFonts w:ascii="Times New Roman" w:hAnsi="Times New Roman"/>
          <w:sz w:val="28"/>
          <w:szCs w:val="28"/>
        </w:rPr>
        <w:t xml:space="preserve"> С</w:t>
      </w:r>
      <w:r w:rsidR="00453E12" w:rsidRPr="004F04D0">
        <w:rPr>
          <w:rFonts w:ascii="Times New Roman" w:hAnsi="Times New Roman"/>
          <w:sz w:val="28"/>
          <w:szCs w:val="28"/>
        </w:rPr>
        <w:t>х</w:t>
      </w:r>
      <w:r w:rsidRPr="004F04D0">
        <w:rPr>
          <w:rFonts w:ascii="Times New Roman" w:hAnsi="Times New Roman"/>
          <w:sz w:val="28"/>
          <w:szCs w:val="28"/>
        </w:rPr>
        <w:t xml:space="preserve">ему </w:t>
      </w:r>
      <w:r w:rsidR="00453E12" w:rsidRPr="004F04D0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4F04D0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4F04D0">
        <w:rPr>
          <w:rFonts w:ascii="Times New Roman" w:hAnsi="Times New Roman"/>
          <w:sz w:val="28"/>
          <w:szCs w:val="28"/>
        </w:rPr>
        <w:t>, утвержденную</w:t>
      </w:r>
      <w:r w:rsidR="00642C42" w:rsidRPr="004F04D0">
        <w:rPr>
          <w:rFonts w:ascii="Times New Roman" w:hAnsi="Times New Roman"/>
          <w:sz w:val="28"/>
          <w:szCs w:val="28"/>
        </w:rPr>
        <w:t xml:space="preserve"> п</w:t>
      </w:r>
      <w:r w:rsidR="00453E12" w:rsidRPr="004F04D0">
        <w:rPr>
          <w:rFonts w:ascii="Times New Roman" w:hAnsi="Times New Roman"/>
          <w:sz w:val="28"/>
          <w:szCs w:val="28"/>
        </w:rPr>
        <w:t xml:space="preserve">остановлением Администрации Одинцовского городского округа </w:t>
      </w:r>
      <w:r w:rsidR="003D311B" w:rsidRPr="004F04D0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453E12" w:rsidRPr="004F04D0">
        <w:rPr>
          <w:rFonts w:ascii="Times New Roman" w:hAnsi="Times New Roman"/>
          <w:sz w:val="28"/>
          <w:szCs w:val="28"/>
        </w:rPr>
        <w:t>от 03.09.2019 № 505</w:t>
      </w:r>
      <w:r w:rsidR="00E82A4F" w:rsidRPr="004F04D0">
        <w:rPr>
          <w:rFonts w:ascii="Times New Roman" w:hAnsi="Times New Roman"/>
          <w:sz w:val="28"/>
          <w:szCs w:val="28"/>
        </w:rPr>
        <w:t xml:space="preserve"> </w:t>
      </w:r>
      <w:r w:rsidR="007129F9" w:rsidRPr="004F04D0">
        <w:rPr>
          <w:rFonts w:ascii="Times New Roman" w:hAnsi="Times New Roman"/>
          <w:sz w:val="28"/>
          <w:szCs w:val="28"/>
        </w:rPr>
        <w:t xml:space="preserve">(в редакции от </w:t>
      </w:r>
      <w:r w:rsidR="003B5C9C">
        <w:rPr>
          <w:rFonts w:ascii="Times New Roman" w:hAnsi="Times New Roman"/>
          <w:sz w:val="28"/>
          <w:szCs w:val="28"/>
        </w:rPr>
        <w:t>03</w:t>
      </w:r>
      <w:r w:rsidR="00FB19F1" w:rsidRPr="004F04D0">
        <w:rPr>
          <w:rFonts w:ascii="Times New Roman" w:hAnsi="Times New Roman"/>
          <w:sz w:val="28"/>
          <w:szCs w:val="28"/>
        </w:rPr>
        <w:t>.</w:t>
      </w:r>
      <w:r w:rsidR="003B5C9C">
        <w:rPr>
          <w:rFonts w:ascii="Times New Roman" w:hAnsi="Times New Roman"/>
          <w:sz w:val="28"/>
          <w:szCs w:val="28"/>
        </w:rPr>
        <w:t>11.2020 № 2922</w:t>
      </w:r>
      <w:r w:rsidRPr="004F04D0">
        <w:rPr>
          <w:rFonts w:ascii="Times New Roman" w:hAnsi="Times New Roman"/>
          <w:sz w:val="28"/>
          <w:szCs w:val="28"/>
        </w:rPr>
        <w:t>)</w:t>
      </w:r>
      <w:r w:rsidR="009A760F">
        <w:rPr>
          <w:rFonts w:ascii="Times New Roman" w:hAnsi="Times New Roman"/>
          <w:sz w:val="28"/>
          <w:szCs w:val="28"/>
        </w:rPr>
        <w:t>:</w:t>
      </w:r>
    </w:p>
    <w:p w:rsidR="00441787" w:rsidRDefault="009B3AB9" w:rsidP="009A760F">
      <w:pPr>
        <w:pStyle w:val="a8"/>
        <w:numPr>
          <w:ilvl w:val="1"/>
          <w:numId w:val="7"/>
        </w:numPr>
        <w:spacing w:line="240" w:lineRule="auto"/>
        <w:ind w:left="12" w:firstLine="555"/>
        <w:jc w:val="both"/>
        <w:rPr>
          <w:rFonts w:ascii="Times New Roman" w:hAnsi="Times New Roman"/>
          <w:sz w:val="28"/>
          <w:szCs w:val="28"/>
        </w:rPr>
      </w:pPr>
      <w:r w:rsidRPr="004F04D0">
        <w:rPr>
          <w:rFonts w:ascii="Times New Roman" w:hAnsi="Times New Roman"/>
          <w:sz w:val="28"/>
          <w:szCs w:val="28"/>
        </w:rPr>
        <w:t>п</w:t>
      </w:r>
      <w:r w:rsidR="004F04D0">
        <w:rPr>
          <w:rFonts w:ascii="Times New Roman" w:hAnsi="Times New Roman"/>
          <w:sz w:val="28"/>
          <w:szCs w:val="28"/>
        </w:rPr>
        <w:t>утем включения рекламных конструкций</w:t>
      </w:r>
      <w:r w:rsidR="00FB19F1" w:rsidRPr="004F04D0">
        <w:rPr>
          <w:rFonts w:ascii="Times New Roman" w:hAnsi="Times New Roman"/>
          <w:sz w:val="28"/>
          <w:szCs w:val="28"/>
        </w:rPr>
        <w:t xml:space="preserve"> согласно прилагаемой адресной программе р</w:t>
      </w:r>
      <w:r w:rsidR="009A760F">
        <w:rPr>
          <w:rFonts w:ascii="Times New Roman" w:hAnsi="Times New Roman"/>
          <w:sz w:val="28"/>
          <w:szCs w:val="28"/>
        </w:rPr>
        <w:t>азмещения рекламных конструкций;</w:t>
      </w:r>
    </w:p>
    <w:p w:rsidR="003B5C9C" w:rsidRDefault="0002137E" w:rsidP="003B5C9C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зициям</w:t>
      </w:r>
      <w:r w:rsidR="003B5C9C" w:rsidRPr="003B5C9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№</w:t>
      </w:r>
      <w:r w:rsidR="003B5C9C" w:rsidRPr="003B5C9C">
        <w:rPr>
          <w:rFonts w:ascii="Times New Roman" w:hAnsi="Times New Roman"/>
          <w:sz w:val="28"/>
          <w:szCs w:val="28"/>
        </w:rPr>
        <w:t>354</w:t>
      </w:r>
      <w:r w:rsidR="009A760F" w:rsidRPr="003B5C9C">
        <w:rPr>
          <w:rFonts w:ascii="Times New Roman" w:hAnsi="Times New Roman"/>
          <w:sz w:val="28"/>
          <w:szCs w:val="28"/>
        </w:rPr>
        <w:t>н</w:t>
      </w:r>
      <w:r w:rsidR="003B5C9C" w:rsidRPr="003B5C9C">
        <w:rPr>
          <w:rFonts w:ascii="Times New Roman" w:hAnsi="Times New Roman"/>
          <w:sz w:val="28"/>
          <w:szCs w:val="28"/>
        </w:rPr>
        <w:t>, 355н</w:t>
      </w:r>
      <w:r w:rsidR="009A760F" w:rsidRPr="003B5C9C">
        <w:rPr>
          <w:rFonts w:ascii="Times New Roman" w:hAnsi="Times New Roman"/>
          <w:sz w:val="28"/>
          <w:szCs w:val="28"/>
        </w:rPr>
        <w:t xml:space="preserve"> (№ РК по Схеме) в части </w:t>
      </w:r>
      <w:r w:rsidR="003B5C9C" w:rsidRPr="003B5C9C">
        <w:rPr>
          <w:rFonts w:ascii="Times New Roman" w:hAnsi="Times New Roman"/>
          <w:sz w:val="28"/>
          <w:szCs w:val="28"/>
        </w:rPr>
        <w:t xml:space="preserve">изменения размеров и параметров рекламных конструкций согласно </w:t>
      </w:r>
      <w:r w:rsidR="003B5C9C">
        <w:rPr>
          <w:rFonts w:ascii="Times New Roman" w:hAnsi="Times New Roman"/>
          <w:sz w:val="28"/>
          <w:szCs w:val="28"/>
        </w:rPr>
        <w:t xml:space="preserve">прилагаемой </w:t>
      </w:r>
      <w:r w:rsidR="003B5C9C" w:rsidRPr="003B5C9C">
        <w:rPr>
          <w:rFonts w:ascii="Times New Roman" w:hAnsi="Times New Roman"/>
          <w:sz w:val="28"/>
          <w:szCs w:val="28"/>
        </w:rPr>
        <w:t>адресной программе</w:t>
      </w:r>
      <w:r>
        <w:rPr>
          <w:rFonts w:ascii="Times New Roman" w:hAnsi="Times New Roman"/>
          <w:sz w:val="28"/>
          <w:szCs w:val="28"/>
        </w:rPr>
        <w:t>;</w:t>
      </w:r>
    </w:p>
    <w:p w:rsidR="0002137E" w:rsidRPr="0002137E" w:rsidRDefault="0002137E" w:rsidP="0002137E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2137E">
        <w:rPr>
          <w:rFonts w:ascii="Times New Roman" w:hAnsi="Times New Roman"/>
          <w:sz w:val="28"/>
          <w:szCs w:val="28"/>
        </w:rPr>
        <w:t>по позициям №№ 7н, 8н (№ РК по Схеме) в части технологической харак</w:t>
      </w:r>
      <w:r>
        <w:rPr>
          <w:rFonts w:ascii="Times New Roman" w:hAnsi="Times New Roman"/>
          <w:sz w:val="28"/>
          <w:szCs w:val="28"/>
        </w:rPr>
        <w:t xml:space="preserve">теристики рекламных конструкций, изменив </w:t>
      </w:r>
      <w:r w:rsidR="000C1154">
        <w:rPr>
          <w:rFonts w:ascii="Times New Roman" w:hAnsi="Times New Roman"/>
          <w:sz w:val="28"/>
          <w:szCs w:val="28"/>
        </w:rPr>
        <w:t xml:space="preserve">внешний </w:t>
      </w:r>
      <w:r w:rsidR="004317A5">
        <w:rPr>
          <w:rFonts w:ascii="Times New Roman" w:hAnsi="Times New Roman"/>
          <w:sz w:val="28"/>
          <w:szCs w:val="28"/>
        </w:rPr>
        <w:t xml:space="preserve">подсвет </w:t>
      </w:r>
      <w:proofErr w:type="gramStart"/>
      <w:r w:rsidR="004317A5">
        <w:rPr>
          <w:rFonts w:ascii="Times New Roman" w:hAnsi="Times New Roman"/>
          <w:sz w:val="28"/>
          <w:szCs w:val="28"/>
        </w:rPr>
        <w:t>на</w:t>
      </w:r>
      <w:proofErr w:type="gramEnd"/>
      <w:r w:rsidR="004317A5">
        <w:rPr>
          <w:rFonts w:ascii="Times New Roman" w:hAnsi="Times New Roman"/>
          <w:sz w:val="28"/>
          <w:szCs w:val="28"/>
        </w:rPr>
        <w:t xml:space="preserve"> внутренний.</w:t>
      </w:r>
    </w:p>
    <w:p w:rsidR="00486D2E" w:rsidRPr="00D10D8D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10D8D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>
        <w:rPr>
          <w:rFonts w:ascii="Times New Roman" w:hAnsi="Times New Roman" w:cs="Times New Roman"/>
          <w:sz w:val="28"/>
          <w:szCs w:val="28"/>
        </w:rPr>
        <w:t>«</w:t>
      </w:r>
      <w:r w:rsidR="009D0F77">
        <w:rPr>
          <w:rFonts w:ascii="Times New Roman" w:hAnsi="Times New Roman" w:cs="Times New Roman"/>
          <w:sz w:val="28"/>
          <w:szCs w:val="28"/>
        </w:rPr>
        <w:t>Интернет</w:t>
      </w:r>
      <w:r w:rsidR="00D82DB0">
        <w:rPr>
          <w:rFonts w:ascii="Times New Roman" w:hAnsi="Times New Roman" w:cs="Times New Roman"/>
          <w:sz w:val="28"/>
          <w:szCs w:val="28"/>
        </w:rPr>
        <w:t>»</w:t>
      </w:r>
      <w:r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Default="003D311B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11A5E" w:rsidRDefault="00211A5E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04D0" w:rsidRDefault="004F04D0" w:rsidP="00986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A24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  <w:r w:rsidR="00762A24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D10D8D" w:rsidRDefault="00D10D8D" w:rsidP="0007060E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F2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C9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7060E" w:rsidRPr="0007060E">
        <w:rPr>
          <w:rFonts w:ascii="Times New Roman" w:eastAsia="Times New Roman" w:hAnsi="Times New Roman" w:cs="Times New Roman"/>
          <w:sz w:val="24"/>
          <w:szCs w:val="24"/>
        </w:rPr>
        <w:t xml:space="preserve">2020 № </w:t>
      </w:r>
      <w:r w:rsidR="003B5C9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9"/>
        <w:gridCol w:w="850"/>
        <w:gridCol w:w="1276"/>
        <w:gridCol w:w="1134"/>
        <w:gridCol w:w="992"/>
        <w:gridCol w:w="709"/>
        <w:gridCol w:w="851"/>
        <w:gridCol w:w="1417"/>
      </w:tblGrid>
      <w:tr w:rsidR="00D10D8D" w:rsidRPr="001011B0" w:rsidTr="004317A5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EA2E06" w:rsidRPr="001011B0" w:rsidTr="004317A5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1011B0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4317A5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ский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EA2E06" w:rsidRPr="004317A5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динцово, ул. 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EA2E06" w:rsidRPr="004317A5" w:rsidRDefault="00EA2E06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5A532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EA2E0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</w:tr>
      <w:tr w:rsidR="00EA2E06" w:rsidRPr="001011B0" w:rsidTr="004317A5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1011B0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4317A5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ский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EA2E06" w:rsidRPr="004317A5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динцово, ул. 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7159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EA2E06" w:rsidRPr="004317A5" w:rsidRDefault="00EA2E06" w:rsidP="007159AE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EA2E06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</w:tr>
      <w:tr w:rsidR="00EA2E06" w:rsidRPr="001011B0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1011B0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4317A5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ский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EA2E06" w:rsidRPr="004317A5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динцово, ул. 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BD4F0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EA2E06" w:rsidRPr="004317A5" w:rsidRDefault="00EA2E06" w:rsidP="00BD4F0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EA2E06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</w:tr>
      <w:tr w:rsidR="00EA2E06" w:rsidRPr="001011B0" w:rsidTr="004317A5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1011B0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4317A5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ский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EA2E06" w:rsidRPr="004317A5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динцово, ул. 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EA2E0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EA2E06" w:rsidRPr="004317A5" w:rsidRDefault="00EA2E06" w:rsidP="00EA2E0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65х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EA2E06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</w:tr>
      <w:tr w:rsidR="00EA2E06" w:rsidRPr="001011B0" w:rsidTr="004317A5">
        <w:trPr>
          <w:trHeight w:val="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1011B0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4317A5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ский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EA2E06" w:rsidRPr="004317A5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динцово, ул. 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EA2E0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EA2E06" w:rsidRPr="004317A5" w:rsidRDefault="00EA2E06" w:rsidP="00EA2E0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х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4317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4317A5" w:rsidRDefault="00EA2E06" w:rsidP="00EA2E06">
            <w:pPr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</w:tr>
      <w:tr w:rsidR="004317A5" w:rsidRPr="001011B0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1011B0" w:rsidRDefault="004317A5" w:rsidP="004317A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в </w:t>
            </w:r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районе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д. Ликино (поз. 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A704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технолог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1011B0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1011B0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в </w:t>
            </w:r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районе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д. Ликино, (поз.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A704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технолог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1011B0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1011B0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городское поселение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Новоивановское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, рабочий поселок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Новоивановское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, ул. Амбулаторная, д. 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A704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технолог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1011B0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1011B0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Московская область, Одинцовский район, городское поселение Голицыно, г. Голицыно, Можайское ш., участок 16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A704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1011B0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1011B0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с/о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Большевяземский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, д. Малые Вяземы, дом 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A704BB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. Большие Вяземы, уч.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Московская область, Одинцовский р-н, г. Голицыно, Можайское ш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Введенское </w:t>
            </w:r>
            <w:proofErr w:type="spellStart"/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с. Введенское, уч. 62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дер. Малые Вяземы, д. 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Московская область, Одинцовский район, с/</w:t>
            </w:r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Захаровское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, в районе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д. Захар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Московская область, Одинцовский район, городское поселение Лесной городок, пос. ВНИИССОК, 28км Можайского шоссе, уч. 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Одинцово, до пересечения М-1 (платная дорога) с ул. Центральная в с.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Ромаш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Одинцово, после пересечения М-1 (платная дорога) с ул. Центральная в с.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Ромаш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Московская область, р-н Одинцовский, с/</w:t>
            </w:r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Жаворонковское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Юдино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, д. 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р-н Одинцовский,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Назарьевский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, д. Матвейково, дом 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айон,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г. Кубинка, Можайское шоссе, д. 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, Одинцовский р-н,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Одинцово), ул. Центральная, д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ая область Одинцовский р-н, </w:t>
            </w:r>
          </w:p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Акулово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 Одинцово), 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ул. Центральная, д. 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4317A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4317A5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ский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</w:p>
          <w:p w:rsidR="004317A5" w:rsidRPr="004317A5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Лесной городок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, д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,8х</w:t>
            </w:r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  <w:tr w:rsidR="004317A5" w:rsidRPr="004317A5" w:rsidTr="004317A5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цовский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4317A5" w:rsidRPr="004317A5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Лесной городок, </w:t>
            </w:r>
            <w:proofErr w:type="gramStart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, д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о</w:t>
            </w:r>
          </w:p>
          <w:p w:rsidR="004317A5" w:rsidRPr="004317A5" w:rsidRDefault="004317A5" w:rsidP="00B31BE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,8х</w:t>
            </w:r>
            <w:proofErr w:type="gramStart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4317A5" w:rsidRDefault="004317A5" w:rsidP="00B31BE8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4317A5"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</w:tc>
      </w:tr>
    </w:tbl>
    <w:p w:rsidR="008768D7" w:rsidRPr="004317A5" w:rsidRDefault="008768D7" w:rsidP="00D10D8D">
      <w:pPr>
        <w:rPr>
          <w:rFonts w:ascii="Times New Roman" w:hAnsi="Times New Roman" w:cs="Times New Roman"/>
          <w:sz w:val="18"/>
          <w:szCs w:val="18"/>
        </w:rPr>
      </w:pPr>
      <w:r w:rsidRPr="004317A5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4317A5">
        <w:rPr>
          <w:rFonts w:ascii="Times New Roman" w:eastAsia="Times New Roman" w:hAnsi="Times New Roman" w:cs="Times New Roman"/>
          <w:sz w:val="18"/>
          <w:szCs w:val="18"/>
        </w:rPr>
        <w:instrText xml:space="preserve"> LINK </w:instrText>
      </w:r>
      <w:r w:rsidR="00B51779" w:rsidRPr="004317A5">
        <w:rPr>
          <w:rFonts w:ascii="Times New Roman" w:eastAsia="Times New Roman" w:hAnsi="Times New Roman" w:cs="Times New Roman"/>
          <w:sz w:val="18"/>
          <w:szCs w:val="18"/>
        </w:rPr>
        <w:instrText xml:space="preserve">Excel.Sheet.12 "C:\\Users\\n_zorikova\\Desktop\\Адресный программа_Одинцовский_19.03.2020.xlsx" Лист1!R3C2:R9C10 </w:instrText>
      </w:r>
      <w:r w:rsidRPr="004317A5">
        <w:rPr>
          <w:rFonts w:ascii="Times New Roman" w:eastAsia="Times New Roman" w:hAnsi="Times New Roman" w:cs="Times New Roman"/>
          <w:sz w:val="18"/>
          <w:szCs w:val="18"/>
        </w:rPr>
        <w:instrText xml:space="preserve">\a \f 4 \h </w:instrText>
      </w:r>
      <w:r w:rsidR="004317A5" w:rsidRPr="004317A5">
        <w:rPr>
          <w:rFonts w:ascii="Times New Roman" w:eastAsia="Times New Roman" w:hAnsi="Times New Roman" w:cs="Times New Roman"/>
          <w:sz w:val="18"/>
          <w:szCs w:val="18"/>
        </w:rPr>
        <w:instrText xml:space="preserve"> \* MERGEFORMAT </w:instrText>
      </w:r>
      <w:r w:rsidRPr="004317A5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</w:p>
    <w:p w:rsidR="00293359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7A5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</w:p>
    <w:p w:rsidR="00D10D8D" w:rsidRPr="009831E3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6F3C81">
      <w:pgSz w:w="11906" w:h="16838"/>
      <w:pgMar w:top="709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F8" w:rsidRDefault="006261F8" w:rsidP="004E3A37">
      <w:pPr>
        <w:spacing w:after="0" w:line="240" w:lineRule="auto"/>
      </w:pPr>
      <w:r>
        <w:separator/>
      </w:r>
    </w:p>
  </w:endnote>
  <w:endnote w:type="continuationSeparator" w:id="0">
    <w:p w:rsidR="006261F8" w:rsidRDefault="006261F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F8" w:rsidRDefault="006261F8" w:rsidP="004E3A37">
      <w:pPr>
        <w:spacing w:after="0" w:line="240" w:lineRule="auto"/>
      </w:pPr>
      <w:r>
        <w:separator/>
      </w:r>
    </w:p>
  </w:footnote>
  <w:footnote w:type="continuationSeparator" w:id="0">
    <w:p w:rsidR="006261F8" w:rsidRDefault="006261F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154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3D9C-5BF4-4430-9665-EB1D4734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7</cp:revision>
  <cp:lastPrinted>2020-11-18T08:02:00Z</cp:lastPrinted>
  <dcterms:created xsi:type="dcterms:W3CDTF">2020-11-10T13:06:00Z</dcterms:created>
  <dcterms:modified xsi:type="dcterms:W3CDTF">2020-11-18T08:05:00Z</dcterms:modified>
</cp:coreProperties>
</file>